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18"/>
        <w:gridCol w:w="22"/>
        <w:gridCol w:w="651"/>
        <w:gridCol w:w="199"/>
        <w:gridCol w:w="336"/>
        <w:gridCol w:w="90"/>
        <w:gridCol w:w="141"/>
        <w:gridCol w:w="1075"/>
        <w:gridCol w:w="30"/>
        <w:gridCol w:w="455"/>
        <w:gridCol w:w="383"/>
        <w:gridCol w:w="240"/>
        <w:gridCol w:w="736"/>
        <w:gridCol w:w="58"/>
        <w:gridCol w:w="414"/>
        <w:gridCol w:w="153"/>
        <w:gridCol w:w="284"/>
        <w:gridCol w:w="141"/>
        <w:gridCol w:w="32"/>
        <w:gridCol w:w="208"/>
        <w:gridCol w:w="327"/>
        <w:gridCol w:w="333"/>
        <w:gridCol w:w="159"/>
        <w:gridCol w:w="217"/>
        <w:gridCol w:w="567"/>
        <w:gridCol w:w="33"/>
        <w:gridCol w:w="251"/>
        <w:gridCol w:w="10"/>
        <w:gridCol w:w="415"/>
        <w:gridCol w:w="300"/>
        <w:gridCol w:w="103"/>
        <w:gridCol w:w="22"/>
        <w:gridCol w:w="284"/>
        <w:gridCol w:w="425"/>
        <w:gridCol w:w="34"/>
        <w:gridCol w:w="54"/>
        <w:gridCol w:w="337"/>
        <w:gridCol w:w="284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4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7"/>
          </w:tcPr>
          <w:p w:rsidR="00840561" w:rsidRPr="00840561" w:rsidRDefault="00266CF8" w:rsidP="00CA3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B24D5A">
              <w:rPr>
                <w:rFonts w:ascii="Times New Roman" w:hAnsi="Times New Roman" w:cs="Times New Roman"/>
                <w:b/>
              </w:rPr>
              <w:t xml:space="preserve"> 201</w:t>
            </w:r>
            <w:r w:rsidR="00CA39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gridSpan w:val="8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Default="000D5E46"/>
        </w:tc>
        <w:tc>
          <w:tcPr>
            <w:tcW w:w="1984" w:type="dxa"/>
            <w:gridSpan w:val="6"/>
          </w:tcPr>
          <w:p w:rsidR="000D5E46" w:rsidRDefault="000D5E46"/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7/01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3/05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</w:t>
            </w:r>
            <w:r w:rsidR="00895704">
              <w:rPr>
                <w:rFonts w:ascii="Times New Roman" w:hAnsi="Times New Roman" w:cs="Times New Roman"/>
                <w:sz w:val="18"/>
                <w:szCs w:val="18"/>
              </w:rPr>
              <w:t>İmha yapıldı.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266CF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0509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66C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266C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6CF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66C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6"/>
          </w:tcPr>
          <w:p w:rsidR="000D5E46" w:rsidRDefault="003B0227" w:rsidP="005C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Yayla ve Meralar-Yol Kontrol Arama Noktalar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1/07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yazısı yazıldı.</w:t>
            </w:r>
          </w:p>
          <w:p w:rsidR="003B0227" w:rsidRPr="000D5E46" w:rsidRDefault="003B0227" w:rsidP="005C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Birim Arşiv Denetimi yapılmadı.</w:t>
            </w:r>
          </w:p>
        </w:tc>
        <w:tc>
          <w:tcPr>
            <w:tcW w:w="1984" w:type="dxa"/>
            <w:gridSpan w:val="6"/>
          </w:tcPr>
          <w:p w:rsidR="003B0227" w:rsidRDefault="003B0227" w:rsidP="003B0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Yayla ve Meralar-Yol Kontrol Arama Noktaları ile ilgili veriler Kaymakamlıklardan geç geldi.</w:t>
            </w:r>
          </w:p>
          <w:p w:rsidR="000D5E46" w:rsidRPr="000D5E46" w:rsidRDefault="003B0227" w:rsidP="003B022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Yönetmeliğe göre yıl içerisinde yapılacak.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00FA0" w:rsidRDefault="001E7724" w:rsidP="0032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161545" w:rsidP="001E7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iş günü-</w:t>
            </w:r>
            <w:proofErr w:type="gramStart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E77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213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E77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321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C22888" w:rsidRDefault="001E7724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321327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5090C" w:rsidRDefault="007D08A5" w:rsidP="00050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-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6204F8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42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9"/>
          </w:tcPr>
          <w:p w:rsidR="006204F8" w:rsidRPr="00840561" w:rsidRDefault="00586520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2D56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4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2"/>
          </w:tcPr>
          <w:p w:rsidR="00D807A3" w:rsidRPr="00840561" w:rsidRDefault="00586520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D807A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E80941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325679">
        <w:tc>
          <w:tcPr>
            <w:tcW w:w="2552" w:type="dxa"/>
            <w:gridSpan w:val="3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276" w:type="dxa"/>
            <w:gridSpan w:val="4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708" w:type="dxa"/>
            <w:gridSpan w:val="4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850" w:type="dxa"/>
            <w:gridSpan w:val="5"/>
          </w:tcPr>
          <w:p w:rsidR="00D807A3" w:rsidRDefault="00D807A3" w:rsidP="00190F96"/>
        </w:tc>
        <w:tc>
          <w:tcPr>
            <w:tcW w:w="709" w:type="dxa"/>
            <w:gridSpan w:val="2"/>
          </w:tcPr>
          <w:p w:rsidR="00D807A3" w:rsidRDefault="00D807A3" w:rsidP="00190F96"/>
        </w:tc>
        <w:tc>
          <w:tcPr>
            <w:tcW w:w="709" w:type="dxa"/>
            <w:gridSpan w:val="4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7D08A5" w:rsidTr="002A3370">
        <w:trPr>
          <w:trHeight w:val="1753"/>
        </w:trPr>
        <w:tc>
          <w:tcPr>
            <w:tcW w:w="2552" w:type="dxa"/>
            <w:gridSpan w:val="3"/>
            <w:vAlign w:val="center"/>
          </w:tcPr>
          <w:p w:rsidR="007D08A5" w:rsidRPr="007510D7" w:rsidRDefault="007D08A5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7D08A5" w:rsidRPr="007510D7" w:rsidRDefault="007D08A5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4"/>
          </w:tcPr>
          <w:p w:rsidR="007D08A5" w:rsidRPr="00D94BEA" w:rsidRDefault="007D08A5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Pr="00D94BEA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le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7D08A5" w:rsidRPr="00C262EB" w:rsidRDefault="007D08A5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7D08A5" w:rsidRDefault="007D08A5" w:rsidP="00190F96"/>
        </w:tc>
        <w:tc>
          <w:tcPr>
            <w:tcW w:w="708" w:type="dxa"/>
            <w:gridSpan w:val="4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3"/>
          </w:tcPr>
          <w:p w:rsidR="007D08A5" w:rsidRDefault="007D08A5" w:rsidP="00190F96"/>
        </w:tc>
        <w:tc>
          <w:tcPr>
            <w:tcW w:w="850" w:type="dxa"/>
            <w:gridSpan w:val="5"/>
          </w:tcPr>
          <w:p w:rsidR="007D08A5" w:rsidRDefault="007D08A5" w:rsidP="00190F96"/>
        </w:tc>
        <w:tc>
          <w:tcPr>
            <w:tcW w:w="709" w:type="dxa"/>
            <w:gridSpan w:val="2"/>
          </w:tcPr>
          <w:p w:rsidR="007D08A5" w:rsidRDefault="007D08A5" w:rsidP="00190F96"/>
        </w:tc>
        <w:tc>
          <w:tcPr>
            <w:tcW w:w="709" w:type="dxa"/>
            <w:gridSpan w:val="4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  <w:p w:rsidR="007D08A5" w:rsidRDefault="007D08A5" w:rsidP="00190F96"/>
        </w:tc>
      </w:tr>
      <w:tr w:rsidR="000828C6" w:rsidTr="000C7011">
        <w:tc>
          <w:tcPr>
            <w:tcW w:w="2552" w:type="dxa"/>
            <w:gridSpan w:val="3"/>
          </w:tcPr>
          <w:p w:rsidR="000828C6" w:rsidRPr="007510D7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4"/>
          </w:tcPr>
          <w:p w:rsidR="000828C6" w:rsidRDefault="000828C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8C6" w:rsidRPr="0091108C" w:rsidRDefault="000828C6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0828C6" w:rsidRDefault="000828C6" w:rsidP="00AB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8C6" w:rsidRDefault="000828C6" w:rsidP="00AB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8C6" w:rsidRPr="00D94BEA" w:rsidRDefault="000828C6" w:rsidP="00AB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zeme alımı olmamıştır.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C262EB" w:rsidRDefault="000828C6" w:rsidP="00AB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  <w:vAlign w:val="center"/>
          </w:tcPr>
          <w:p w:rsidR="000828C6" w:rsidRDefault="000828C6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0828C6" w:rsidRPr="00B44BE5" w:rsidRDefault="000828C6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4"/>
            <w:vAlign w:val="center"/>
          </w:tcPr>
          <w:p w:rsidR="000828C6" w:rsidRDefault="000828C6" w:rsidP="00E6159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hizmet alımı yapılmıştır.</w:t>
            </w:r>
          </w:p>
        </w:tc>
        <w:tc>
          <w:tcPr>
            <w:tcW w:w="1701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0828C6" w:rsidRPr="00923D1B" w:rsidRDefault="000828C6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4"/>
            <w:vAlign w:val="center"/>
          </w:tcPr>
          <w:p w:rsidR="000828C6" w:rsidRDefault="000828C6" w:rsidP="009B3261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0828C6" w:rsidRPr="0091108C" w:rsidRDefault="000828C6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</w:tcPr>
          <w:p w:rsidR="000828C6" w:rsidRPr="007510D7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yapılmıştır.</w:t>
            </w:r>
          </w:p>
        </w:tc>
        <w:tc>
          <w:tcPr>
            <w:tcW w:w="1701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  <w:vAlign w:val="center"/>
          </w:tcPr>
          <w:p w:rsidR="000828C6" w:rsidRPr="007510D7" w:rsidRDefault="000828C6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6" w:type="dxa"/>
            <w:gridSpan w:val="4"/>
            <w:vAlign w:val="center"/>
          </w:tcPr>
          <w:p w:rsidR="000828C6" w:rsidRPr="0091108C" w:rsidRDefault="00567EC3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pılmıştır.</w:t>
            </w:r>
          </w:p>
        </w:tc>
        <w:tc>
          <w:tcPr>
            <w:tcW w:w="1701" w:type="dxa"/>
            <w:gridSpan w:val="4"/>
            <w:vAlign w:val="center"/>
          </w:tcPr>
          <w:p w:rsidR="000828C6" w:rsidRPr="0091108C" w:rsidRDefault="000828C6" w:rsidP="00E7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  <w:vAlign w:val="center"/>
          </w:tcPr>
          <w:p w:rsidR="000828C6" w:rsidRDefault="000828C6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0828C6" w:rsidRPr="007510D7" w:rsidRDefault="000828C6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0828C6" w:rsidRPr="007510D7" w:rsidRDefault="000828C6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4"/>
            <w:vAlign w:val="center"/>
          </w:tcPr>
          <w:p w:rsidR="000828C6" w:rsidRPr="0091108C" w:rsidRDefault="000828C6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828C6" w:rsidRPr="00C262EB" w:rsidRDefault="000828C6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k Vatandaşlık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C262EB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  <w:vAlign w:val="center"/>
          </w:tcPr>
          <w:p w:rsidR="000828C6" w:rsidRDefault="000828C6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0828C6" w:rsidRPr="007510D7" w:rsidRDefault="000828C6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4"/>
            <w:vAlign w:val="center"/>
          </w:tcPr>
          <w:p w:rsidR="000828C6" w:rsidRPr="00C262EB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828C6" w:rsidRPr="00C262EB" w:rsidRDefault="000828C6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vi Kart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C262EB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</w:tcPr>
          <w:p w:rsidR="000828C6" w:rsidRPr="007510D7" w:rsidRDefault="000828C6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0828C6" w:rsidRPr="007510D7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4"/>
            <w:vAlign w:val="center"/>
          </w:tcPr>
          <w:p w:rsidR="000828C6" w:rsidRPr="00C262EB" w:rsidRDefault="00C86280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28C6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0828C6" w:rsidRPr="00C262EB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28C6" w:rsidRPr="00C262EB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0828C6" w:rsidRPr="007510D7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828C6" w:rsidRPr="00C262EB" w:rsidRDefault="000828C6" w:rsidP="00C862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8628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0828C6" w:rsidRDefault="000828C6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0828C6" w:rsidRDefault="000828C6" w:rsidP="00C262EB">
            <w:pPr>
              <w:jc w:val="center"/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0828C6" w:rsidRPr="007510D7" w:rsidRDefault="000828C6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8C6" w:rsidRPr="00750529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828C6" w:rsidRPr="00C262EB" w:rsidRDefault="000828C6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C262EB" w:rsidRDefault="000828C6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</w:tcPr>
          <w:p w:rsidR="000828C6" w:rsidRPr="007510D7" w:rsidRDefault="000828C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0828C6" w:rsidRDefault="000828C6" w:rsidP="00190F96"/>
        </w:tc>
        <w:tc>
          <w:tcPr>
            <w:tcW w:w="1701" w:type="dxa"/>
            <w:gridSpan w:val="4"/>
          </w:tcPr>
          <w:p w:rsidR="000828C6" w:rsidRDefault="000828C6" w:rsidP="00190F96"/>
        </w:tc>
        <w:tc>
          <w:tcPr>
            <w:tcW w:w="1417" w:type="dxa"/>
            <w:gridSpan w:val="4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</w:tcPr>
          <w:p w:rsidR="000828C6" w:rsidRPr="007510D7" w:rsidRDefault="000828C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0828C6" w:rsidRDefault="000828C6" w:rsidP="00190F96"/>
        </w:tc>
        <w:tc>
          <w:tcPr>
            <w:tcW w:w="1701" w:type="dxa"/>
            <w:gridSpan w:val="4"/>
          </w:tcPr>
          <w:p w:rsidR="000828C6" w:rsidRDefault="000828C6" w:rsidP="00190F96"/>
        </w:tc>
        <w:tc>
          <w:tcPr>
            <w:tcW w:w="1417" w:type="dxa"/>
            <w:gridSpan w:val="4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</w:tcPr>
          <w:p w:rsidR="000828C6" w:rsidRPr="007510D7" w:rsidRDefault="000828C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0828C6" w:rsidRDefault="000828C6" w:rsidP="00190F96"/>
        </w:tc>
        <w:tc>
          <w:tcPr>
            <w:tcW w:w="1701" w:type="dxa"/>
            <w:gridSpan w:val="4"/>
          </w:tcPr>
          <w:p w:rsidR="000828C6" w:rsidRDefault="000828C6" w:rsidP="00190F96"/>
        </w:tc>
        <w:tc>
          <w:tcPr>
            <w:tcW w:w="1417" w:type="dxa"/>
            <w:gridSpan w:val="4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  <w:p w:rsidR="000828C6" w:rsidRDefault="000828C6" w:rsidP="00190F96"/>
        </w:tc>
      </w:tr>
      <w:tr w:rsidR="000828C6" w:rsidTr="00E80941">
        <w:tc>
          <w:tcPr>
            <w:tcW w:w="2552" w:type="dxa"/>
            <w:gridSpan w:val="3"/>
          </w:tcPr>
          <w:p w:rsidR="000828C6" w:rsidRPr="007510D7" w:rsidRDefault="000828C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0828C6" w:rsidRDefault="000828C6" w:rsidP="00190F96"/>
        </w:tc>
        <w:tc>
          <w:tcPr>
            <w:tcW w:w="1701" w:type="dxa"/>
            <w:gridSpan w:val="4"/>
          </w:tcPr>
          <w:p w:rsidR="000828C6" w:rsidRDefault="000828C6" w:rsidP="00190F96"/>
        </w:tc>
        <w:tc>
          <w:tcPr>
            <w:tcW w:w="1417" w:type="dxa"/>
            <w:gridSpan w:val="4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  <w:p w:rsidR="000828C6" w:rsidRDefault="000828C6" w:rsidP="00190F96"/>
        </w:tc>
      </w:tr>
      <w:tr w:rsidR="000828C6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0828C6" w:rsidRPr="00840561" w:rsidRDefault="000828C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0828C6" w:rsidRPr="00840561" w:rsidRDefault="000828C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0"/>
          </w:tcPr>
          <w:p w:rsidR="000828C6" w:rsidRPr="00840561" w:rsidRDefault="000828C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828C6" w:rsidRPr="00840561" w:rsidTr="00EF396D">
        <w:tc>
          <w:tcPr>
            <w:tcW w:w="2552" w:type="dxa"/>
            <w:gridSpan w:val="3"/>
            <w:vMerge/>
          </w:tcPr>
          <w:p w:rsidR="000828C6" w:rsidRPr="00840561" w:rsidRDefault="000828C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0828C6" w:rsidRPr="00840561" w:rsidRDefault="000828C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0828C6" w:rsidRPr="00840561" w:rsidRDefault="001C7B13" w:rsidP="0003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0828C6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926" w:type="dxa"/>
            <w:gridSpan w:val="11"/>
          </w:tcPr>
          <w:p w:rsidR="000828C6" w:rsidRPr="00840561" w:rsidRDefault="000828C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1"/>
          </w:tcPr>
          <w:p w:rsidR="000828C6" w:rsidRPr="00840561" w:rsidRDefault="000828C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2"/>
          </w:tcPr>
          <w:p w:rsidR="000828C6" w:rsidRPr="00840561" w:rsidRDefault="000828C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828C6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0828C6" w:rsidRPr="00840561" w:rsidRDefault="000828C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0828C6" w:rsidRPr="00840561" w:rsidRDefault="000828C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4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6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5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4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0828C6" w:rsidRPr="00840561" w:rsidRDefault="000828C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828C6" w:rsidTr="00EF396D">
        <w:tc>
          <w:tcPr>
            <w:tcW w:w="2552" w:type="dxa"/>
            <w:gridSpan w:val="3"/>
            <w:vAlign w:val="center"/>
          </w:tcPr>
          <w:p w:rsidR="000828C6" w:rsidRPr="007F00FF" w:rsidRDefault="000828C6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0828C6" w:rsidRPr="007510D7" w:rsidRDefault="000828C6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vAlign w:val="center"/>
          </w:tcPr>
          <w:p w:rsidR="000828C6" w:rsidRPr="007F346B" w:rsidRDefault="000828C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vAlign w:val="center"/>
          </w:tcPr>
          <w:p w:rsidR="000828C6" w:rsidRPr="007F346B" w:rsidRDefault="000828C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0828C6" w:rsidRPr="007F346B" w:rsidRDefault="000828C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0828C6" w:rsidRDefault="000828C6" w:rsidP="00190F96"/>
        </w:tc>
        <w:tc>
          <w:tcPr>
            <w:tcW w:w="976" w:type="dxa"/>
            <w:gridSpan w:val="2"/>
          </w:tcPr>
          <w:p w:rsidR="000828C6" w:rsidRDefault="000828C6" w:rsidP="00190F96"/>
        </w:tc>
        <w:tc>
          <w:tcPr>
            <w:tcW w:w="1082" w:type="dxa"/>
            <w:gridSpan w:val="6"/>
          </w:tcPr>
          <w:p w:rsidR="000828C6" w:rsidRDefault="000828C6" w:rsidP="00190F96"/>
        </w:tc>
        <w:tc>
          <w:tcPr>
            <w:tcW w:w="868" w:type="dxa"/>
            <w:gridSpan w:val="3"/>
          </w:tcPr>
          <w:p w:rsidR="000828C6" w:rsidRDefault="000828C6" w:rsidP="00190F96"/>
        </w:tc>
        <w:tc>
          <w:tcPr>
            <w:tcW w:w="976" w:type="dxa"/>
            <w:gridSpan w:val="4"/>
          </w:tcPr>
          <w:p w:rsidR="000828C6" w:rsidRDefault="000828C6" w:rsidP="00190F96"/>
        </w:tc>
        <w:tc>
          <w:tcPr>
            <w:tcW w:w="976" w:type="dxa"/>
            <w:gridSpan w:val="4"/>
          </w:tcPr>
          <w:p w:rsidR="000828C6" w:rsidRDefault="000828C6" w:rsidP="00190F96"/>
        </w:tc>
        <w:tc>
          <w:tcPr>
            <w:tcW w:w="868" w:type="dxa"/>
            <w:gridSpan w:val="5"/>
          </w:tcPr>
          <w:p w:rsidR="000828C6" w:rsidRDefault="000828C6" w:rsidP="00190F96"/>
        </w:tc>
        <w:tc>
          <w:tcPr>
            <w:tcW w:w="869" w:type="dxa"/>
            <w:gridSpan w:val="4"/>
          </w:tcPr>
          <w:p w:rsidR="000828C6" w:rsidRDefault="000828C6" w:rsidP="00190F96"/>
        </w:tc>
        <w:tc>
          <w:tcPr>
            <w:tcW w:w="1081" w:type="dxa"/>
            <w:gridSpan w:val="3"/>
          </w:tcPr>
          <w:p w:rsidR="000828C6" w:rsidRDefault="000828C6" w:rsidP="00190F96"/>
          <w:p w:rsidR="000828C6" w:rsidRDefault="000828C6" w:rsidP="00190F96"/>
          <w:p w:rsidR="000828C6" w:rsidRDefault="000828C6" w:rsidP="00190F96"/>
        </w:tc>
      </w:tr>
      <w:tr w:rsidR="000828C6" w:rsidTr="00EF396D">
        <w:tc>
          <w:tcPr>
            <w:tcW w:w="2552" w:type="dxa"/>
            <w:gridSpan w:val="3"/>
          </w:tcPr>
          <w:p w:rsidR="000828C6" w:rsidRPr="007F00FF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0828C6" w:rsidRPr="007F346B" w:rsidRDefault="001C7B1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6" w:type="dxa"/>
            <w:gridSpan w:val="4"/>
            <w:vAlign w:val="center"/>
          </w:tcPr>
          <w:p w:rsidR="000828C6" w:rsidRPr="007F346B" w:rsidRDefault="000828C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0828C6" w:rsidRPr="007F346B" w:rsidRDefault="000828C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0828C6" w:rsidRDefault="000828C6" w:rsidP="00190F96"/>
        </w:tc>
        <w:tc>
          <w:tcPr>
            <w:tcW w:w="976" w:type="dxa"/>
            <w:gridSpan w:val="2"/>
          </w:tcPr>
          <w:p w:rsidR="000828C6" w:rsidRDefault="000828C6" w:rsidP="00190F96"/>
        </w:tc>
        <w:tc>
          <w:tcPr>
            <w:tcW w:w="1082" w:type="dxa"/>
            <w:gridSpan w:val="6"/>
          </w:tcPr>
          <w:p w:rsidR="000828C6" w:rsidRDefault="000828C6" w:rsidP="00190F96"/>
        </w:tc>
        <w:tc>
          <w:tcPr>
            <w:tcW w:w="868" w:type="dxa"/>
            <w:gridSpan w:val="3"/>
          </w:tcPr>
          <w:p w:rsidR="000828C6" w:rsidRDefault="000828C6" w:rsidP="00190F96"/>
        </w:tc>
        <w:tc>
          <w:tcPr>
            <w:tcW w:w="976" w:type="dxa"/>
            <w:gridSpan w:val="4"/>
          </w:tcPr>
          <w:p w:rsidR="000828C6" w:rsidRDefault="000828C6" w:rsidP="00190F96"/>
        </w:tc>
        <w:tc>
          <w:tcPr>
            <w:tcW w:w="976" w:type="dxa"/>
            <w:gridSpan w:val="4"/>
          </w:tcPr>
          <w:p w:rsidR="000828C6" w:rsidRDefault="000828C6" w:rsidP="00190F96"/>
        </w:tc>
        <w:tc>
          <w:tcPr>
            <w:tcW w:w="868" w:type="dxa"/>
            <w:gridSpan w:val="5"/>
          </w:tcPr>
          <w:p w:rsidR="000828C6" w:rsidRDefault="000828C6" w:rsidP="00190F96"/>
        </w:tc>
        <w:tc>
          <w:tcPr>
            <w:tcW w:w="869" w:type="dxa"/>
            <w:gridSpan w:val="4"/>
          </w:tcPr>
          <w:p w:rsidR="000828C6" w:rsidRDefault="000828C6" w:rsidP="00190F96"/>
        </w:tc>
        <w:tc>
          <w:tcPr>
            <w:tcW w:w="1081" w:type="dxa"/>
            <w:gridSpan w:val="3"/>
          </w:tcPr>
          <w:p w:rsidR="000828C6" w:rsidRDefault="000828C6" w:rsidP="00190F96"/>
          <w:p w:rsidR="000828C6" w:rsidRDefault="000828C6" w:rsidP="00190F96"/>
          <w:p w:rsidR="000828C6" w:rsidRDefault="000828C6" w:rsidP="00190F96"/>
        </w:tc>
      </w:tr>
      <w:tr w:rsidR="000828C6" w:rsidTr="00EF396D">
        <w:tc>
          <w:tcPr>
            <w:tcW w:w="2552" w:type="dxa"/>
            <w:gridSpan w:val="3"/>
            <w:vAlign w:val="center"/>
          </w:tcPr>
          <w:p w:rsidR="000828C6" w:rsidRPr="007F00FF" w:rsidRDefault="000828C6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0828C6" w:rsidRPr="007F346B" w:rsidRDefault="000828C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vAlign w:val="center"/>
          </w:tcPr>
          <w:p w:rsidR="000828C6" w:rsidRPr="007F346B" w:rsidRDefault="000828C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0828C6" w:rsidRPr="007F346B" w:rsidRDefault="000828C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0828C6" w:rsidRDefault="000828C6" w:rsidP="00190F96"/>
        </w:tc>
        <w:tc>
          <w:tcPr>
            <w:tcW w:w="976" w:type="dxa"/>
            <w:gridSpan w:val="2"/>
          </w:tcPr>
          <w:p w:rsidR="000828C6" w:rsidRDefault="000828C6" w:rsidP="00190F96"/>
        </w:tc>
        <w:tc>
          <w:tcPr>
            <w:tcW w:w="1082" w:type="dxa"/>
            <w:gridSpan w:val="6"/>
          </w:tcPr>
          <w:p w:rsidR="000828C6" w:rsidRDefault="000828C6" w:rsidP="00190F96"/>
        </w:tc>
        <w:tc>
          <w:tcPr>
            <w:tcW w:w="868" w:type="dxa"/>
            <w:gridSpan w:val="3"/>
          </w:tcPr>
          <w:p w:rsidR="000828C6" w:rsidRDefault="000828C6" w:rsidP="00190F96"/>
        </w:tc>
        <w:tc>
          <w:tcPr>
            <w:tcW w:w="976" w:type="dxa"/>
            <w:gridSpan w:val="4"/>
          </w:tcPr>
          <w:p w:rsidR="000828C6" w:rsidRDefault="000828C6" w:rsidP="00190F96"/>
        </w:tc>
        <w:tc>
          <w:tcPr>
            <w:tcW w:w="976" w:type="dxa"/>
            <w:gridSpan w:val="4"/>
          </w:tcPr>
          <w:p w:rsidR="000828C6" w:rsidRDefault="000828C6" w:rsidP="00190F96"/>
        </w:tc>
        <w:tc>
          <w:tcPr>
            <w:tcW w:w="868" w:type="dxa"/>
            <w:gridSpan w:val="5"/>
          </w:tcPr>
          <w:p w:rsidR="000828C6" w:rsidRDefault="000828C6" w:rsidP="00190F96"/>
        </w:tc>
        <w:tc>
          <w:tcPr>
            <w:tcW w:w="869" w:type="dxa"/>
            <w:gridSpan w:val="4"/>
          </w:tcPr>
          <w:p w:rsidR="000828C6" w:rsidRDefault="000828C6" w:rsidP="00190F96"/>
        </w:tc>
        <w:tc>
          <w:tcPr>
            <w:tcW w:w="1081" w:type="dxa"/>
            <w:gridSpan w:val="3"/>
          </w:tcPr>
          <w:p w:rsidR="000828C6" w:rsidRDefault="000828C6" w:rsidP="00190F96"/>
          <w:p w:rsidR="000828C6" w:rsidRDefault="000828C6" w:rsidP="00190F96"/>
          <w:p w:rsidR="000828C6" w:rsidRDefault="000828C6" w:rsidP="00190F96"/>
        </w:tc>
      </w:tr>
      <w:tr w:rsidR="000828C6" w:rsidTr="00EF396D">
        <w:tc>
          <w:tcPr>
            <w:tcW w:w="2552" w:type="dxa"/>
            <w:gridSpan w:val="3"/>
            <w:vAlign w:val="center"/>
          </w:tcPr>
          <w:p w:rsidR="000828C6" w:rsidRPr="007F00FF" w:rsidRDefault="000828C6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0828C6" w:rsidRPr="007F346B" w:rsidRDefault="000828C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vAlign w:val="center"/>
          </w:tcPr>
          <w:p w:rsidR="000828C6" w:rsidRPr="007F346B" w:rsidRDefault="000828C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0828C6" w:rsidRPr="007F346B" w:rsidRDefault="000828C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0828C6" w:rsidRDefault="000828C6" w:rsidP="007F00FF"/>
        </w:tc>
        <w:tc>
          <w:tcPr>
            <w:tcW w:w="976" w:type="dxa"/>
            <w:gridSpan w:val="2"/>
          </w:tcPr>
          <w:p w:rsidR="000828C6" w:rsidRDefault="000828C6" w:rsidP="007F00FF"/>
        </w:tc>
        <w:tc>
          <w:tcPr>
            <w:tcW w:w="1082" w:type="dxa"/>
            <w:gridSpan w:val="6"/>
          </w:tcPr>
          <w:p w:rsidR="000828C6" w:rsidRDefault="000828C6" w:rsidP="007F00FF"/>
        </w:tc>
        <w:tc>
          <w:tcPr>
            <w:tcW w:w="868" w:type="dxa"/>
            <w:gridSpan w:val="3"/>
          </w:tcPr>
          <w:p w:rsidR="000828C6" w:rsidRDefault="000828C6" w:rsidP="007F00FF"/>
        </w:tc>
        <w:tc>
          <w:tcPr>
            <w:tcW w:w="976" w:type="dxa"/>
            <w:gridSpan w:val="4"/>
          </w:tcPr>
          <w:p w:rsidR="000828C6" w:rsidRDefault="000828C6" w:rsidP="007F00FF"/>
        </w:tc>
        <w:tc>
          <w:tcPr>
            <w:tcW w:w="976" w:type="dxa"/>
            <w:gridSpan w:val="4"/>
          </w:tcPr>
          <w:p w:rsidR="000828C6" w:rsidRDefault="000828C6" w:rsidP="007F00FF"/>
        </w:tc>
        <w:tc>
          <w:tcPr>
            <w:tcW w:w="868" w:type="dxa"/>
            <w:gridSpan w:val="5"/>
          </w:tcPr>
          <w:p w:rsidR="000828C6" w:rsidRDefault="000828C6" w:rsidP="007F00FF"/>
        </w:tc>
        <w:tc>
          <w:tcPr>
            <w:tcW w:w="869" w:type="dxa"/>
            <w:gridSpan w:val="4"/>
          </w:tcPr>
          <w:p w:rsidR="000828C6" w:rsidRDefault="000828C6" w:rsidP="007F00FF"/>
        </w:tc>
        <w:tc>
          <w:tcPr>
            <w:tcW w:w="1081" w:type="dxa"/>
            <w:gridSpan w:val="3"/>
          </w:tcPr>
          <w:p w:rsidR="000828C6" w:rsidRDefault="000828C6" w:rsidP="007F00FF"/>
        </w:tc>
      </w:tr>
      <w:tr w:rsidR="000828C6" w:rsidTr="00EF396D">
        <w:tc>
          <w:tcPr>
            <w:tcW w:w="2552" w:type="dxa"/>
            <w:gridSpan w:val="3"/>
            <w:vAlign w:val="center"/>
          </w:tcPr>
          <w:p w:rsidR="000828C6" w:rsidRDefault="000828C6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28C6" w:rsidRPr="00B44BE5" w:rsidRDefault="000828C6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0828C6" w:rsidRDefault="000828C6" w:rsidP="007F00FF"/>
        </w:tc>
        <w:tc>
          <w:tcPr>
            <w:tcW w:w="766" w:type="dxa"/>
            <w:gridSpan w:val="4"/>
          </w:tcPr>
          <w:p w:rsidR="000828C6" w:rsidRDefault="000828C6" w:rsidP="007F00FF"/>
        </w:tc>
        <w:tc>
          <w:tcPr>
            <w:tcW w:w="1075" w:type="dxa"/>
          </w:tcPr>
          <w:p w:rsidR="000828C6" w:rsidRDefault="000828C6" w:rsidP="007F00FF"/>
        </w:tc>
        <w:tc>
          <w:tcPr>
            <w:tcW w:w="868" w:type="dxa"/>
            <w:gridSpan w:val="3"/>
          </w:tcPr>
          <w:p w:rsidR="000828C6" w:rsidRDefault="000828C6" w:rsidP="007F00FF"/>
        </w:tc>
        <w:tc>
          <w:tcPr>
            <w:tcW w:w="976" w:type="dxa"/>
            <w:gridSpan w:val="2"/>
          </w:tcPr>
          <w:p w:rsidR="000828C6" w:rsidRDefault="000828C6" w:rsidP="007F00FF"/>
        </w:tc>
        <w:tc>
          <w:tcPr>
            <w:tcW w:w="1082" w:type="dxa"/>
            <w:gridSpan w:val="6"/>
          </w:tcPr>
          <w:p w:rsidR="000828C6" w:rsidRDefault="000828C6" w:rsidP="007F00FF"/>
        </w:tc>
        <w:tc>
          <w:tcPr>
            <w:tcW w:w="868" w:type="dxa"/>
            <w:gridSpan w:val="3"/>
          </w:tcPr>
          <w:p w:rsidR="000828C6" w:rsidRDefault="000828C6" w:rsidP="007F00FF"/>
        </w:tc>
        <w:tc>
          <w:tcPr>
            <w:tcW w:w="976" w:type="dxa"/>
            <w:gridSpan w:val="4"/>
          </w:tcPr>
          <w:p w:rsidR="000828C6" w:rsidRDefault="000828C6" w:rsidP="007F00FF"/>
        </w:tc>
        <w:tc>
          <w:tcPr>
            <w:tcW w:w="976" w:type="dxa"/>
            <w:gridSpan w:val="4"/>
          </w:tcPr>
          <w:p w:rsidR="000828C6" w:rsidRDefault="000828C6" w:rsidP="007F00FF"/>
        </w:tc>
        <w:tc>
          <w:tcPr>
            <w:tcW w:w="868" w:type="dxa"/>
            <w:gridSpan w:val="5"/>
          </w:tcPr>
          <w:p w:rsidR="000828C6" w:rsidRDefault="000828C6" w:rsidP="007F00FF"/>
        </w:tc>
        <w:tc>
          <w:tcPr>
            <w:tcW w:w="869" w:type="dxa"/>
            <w:gridSpan w:val="4"/>
          </w:tcPr>
          <w:p w:rsidR="000828C6" w:rsidRDefault="000828C6" w:rsidP="007F00FF"/>
        </w:tc>
        <w:tc>
          <w:tcPr>
            <w:tcW w:w="1081" w:type="dxa"/>
            <w:gridSpan w:val="3"/>
          </w:tcPr>
          <w:p w:rsidR="000828C6" w:rsidRDefault="000828C6" w:rsidP="007F00FF"/>
        </w:tc>
      </w:tr>
      <w:tr w:rsidR="000828C6" w:rsidTr="00EF396D">
        <w:tc>
          <w:tcPr>
            <w:tcW w:w="2552" w:type="dxa"/>
            <w:gridSpan w:val="3"/>
          </w:tcPr>
          <w:p w:rsidR="000828C6" w:rsidRPr="00923D1B" w:rsidRDefault="000828C6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0828C6" w:rsidRDefault="000828C6" w:rsidP="007F00FF"/>
        </w:tc>
        <w:tc>
          <w:tcPr>
            <w:tcW w:w="766" w:type="dxa"/>
            <w:gridSpan w:val="4"/>
          </w:tcPr>
          <w:p w:rsidR="000828C6" w:rsidRDefault="000828C6" w:rsidP="007F00FF"/>
        </w:tc>
        <w:tc>
          <w:tcPr>
            <w:tcW w:w="1075" w:type="dxa"/>
          </w:tcPr>
          <w:p w:rsidR="000828C6" w:rsidRDefault="000828C6" w:rsidP="007F00FF"/>
        </w:tc>
        <w:tc>
          <w:tcPr>
            <w:tcW w:w="868" w:type="dxa"/>
            <w:gridSpan w:val="3"/>
          </w:tcPr>
          <w:p w:rsidR="000828C6" w:rsidRDefault="000828C6" w:rsidP="007F00FF"/>
        </w:tc>
        <w:tc>
          <w:tcPr>
            <w:tcW w:w="976" w:type="dxa"/>
            <w:gridSpan w:val="2"/>
          </w:tcPr>
          <w:p w:rsidR="000828C6" w:rsidRDefault="000828C6" w:rsidP="007F00FF"/>
        </w:tc>
        <w:tc>
          <w:tcPr>
            <w:tcW w:w="1082" w:type="dxa"/>
            <w:gridSpan w:val="6"/>
          </w:tcPr>
          <w:p w:rsidR="000828C6" w:rsidRDefault="000828C6" w:rsidP="007F00FF"/>
        </w:tc>
        <w:tc>
          <w:tcPr>
            <w:tcW w:w="868" w:type="dxa"/>
            <w:gridSpan w:val="3"/>
          </w:tcPr>
          <w:p w:rsidR="000828C6" w:rsidRDefault="000828C6" w:rsidP="007F00FF"/>
        </w:tc>
        <w:tc>
          <w:tcPr>
            <w:tcW w:w="976" w:type="dxa"/>
            <w:gridSpan w:val="4"/>
          </w:tcPr>
          <w:p w:rsidR="000828C6" w:rsidRDefault="000828C6" w:rsidP="007F00FF"/>
        </w:tc>
        <w:tc>
          <w:tcPr>
            <w:tcW w:w="976" w:type="dxa"/>
            <w:gridSpan w:val="4"/>
          </w:tcPr>
          <w:p w:rsidR="000828C6" w:rsidRDefault="000828C6" w:rsidP="007F00FF"/>
        </w:tc>
        <w:tc>
          <w:tcPr>
            <w:tcW w:w="868" w:type="dxa"/>
            <w:gridSpan w:val="5"/>
          </w:tcPr>
          <w:p w:rsidR="000828C6" w:rsidRDefault="000828C6" w:rsidP="007F00FF"/>
        </w:tc>
        <w:tc>
          <w:tcPr>
            <w:tcW w:w="869" w:type="dxa"/>
            <w:gridSpan w:val="4"/>
          </w:tcPr>
          <w:p w:rsidR="000828C6" w:rsidRDefault="000828C6" w:rsidP="007F00FF"/>
        </w:tc>
        <w:tc>
          <w:tcPr>
            <w:tcW w:w="1081" w:type="dxa"/>
            <w:gridSpan w:val="3"/>
          </w:tcPr>
          <w:p w:rsidR="000828C6" w:rsidRDefault="000828C6" w:rsidP="007F00FF"/>
          <w:p w:rsidR="000828C6" w:rsidRDefault="000828C6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055065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6F666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B5A67" w:rsidRPr="00F94586" w:rsidRDefault="003B5A6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3B5A67" w:rsidRPr="007510D7" w:rsidRDefault="003B5A6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59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216DF1" w:rsidTr="00586520">
        <w:tc>
          <w:tcPr>
            <w:tcW w:w="2552" w:type="dxa"/>
            <w:vAlign w:val="center"/>
          </w:tcPr>
          <w:p w:rsidR="00216DF1" w:rsidRPr="00F94586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3B5A67" w:rsidRDefault="00055065" w:rsidP="00C2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</w:tc>
        <w:tc>
          <w:tcPr>
            <w:tcW w:w="1418" w:type="dxa"/>
            <w:vAlign w:val="center"/>
          </w:tcPr>
          <w:p w:rsidR="00216DF1" w:rsidRPr="003B5A67" w:rsidRDefault="00216DF1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6DF1" w:rsidRPr="003B5A67" w:rsidRDefault="00216DF1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16DF1" w:rsidRPr="003B5A67" w:rsidRDefault="00216DF1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</w:tcPr>
          <w:p w:rsidR="00216DF1" w:rsidRPr="00F94586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1" w:rsidRPr="00F94586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216DF1" w:rsidRPr="00F94586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055065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216DF1" w:rsidRPr="003B5A67" w:rsidRDefault="00216DF1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6DF1" w:rsidRPr="003B5A67" w:rsidRDefault="00216DF1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  <w:tr w:rsidR="00216DF1" w:rsidTr="00D871CA">
        <w:tc>
          <w:tcPr>
            <w:tcW w:w="2552" w:type="dxa"/>
          </w:tcPr>
          <w:p w:rsidR="00216DF1" w:rsidRDefault="00216DF1" w:rsidP="00190F96">
            <w:pPr>
              <w:rPr>
                <w:rFonts w:ascii="Times New Roman" w:hAnsi="Times New Roman" w:cs="Times New Roman"/>
              </w:rPr>
            </w:pPr>
          </w:p>
          <w:p w:rsidR="00216DF1" w:rsidRPr="00F35DAF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ş günü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216DF1" w:rsidRPr="007F4519" w:rsidRDefault="00216DF1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055065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35DAF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1" w:rsidRPr="00F35DAF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216DF1" w:rsidRPr="00F35DAF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DF1" w:rsidRPr="00F35DAF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  <w:proofErr w:type="gramEnd"/>
          </w:p>
          <w:p w:rsidR="00216DF1" w:rsidRPr="00F35DAF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055065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35DAF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.Dernek yönetim kurulu kararı ile yapılan organ değişikliklerinde, İl müdürlüğüne getirilen bildirim incelenerek eksiklik ve hata varise Müdürlüğe müracaat tarihinden itibaren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  <w:proofErr w:type="gramEnd"/>
          </w:p>
          <w:p w:rsidR="00216DF1" w:rsidRPr="00F35DAF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94695D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216DF1" w:rsidRPr="0094695D" w:rsidRDefault="00216DF1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94695D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94695D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etki belgesi işlemleri kaldırıl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çerisinde Müdürlükçe e-dernekler sistemine veri girişi yaparak e- e- arşive tarama işlemlerini gerçekleştirmek.</w:t>
            </w:r>
            <w:proofErr w:type="gramEnd"/>
          </w:p>
          <w:p w:rsidR="00216DF1" w:rsidRPr="00925104" w:rsidRDefault="00216DF1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Default="00216DF1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216DF1" w:rsidRPr="00925104" w:rsidRDefault="00216DF1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055065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925104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216DF1" w:rsidRPr="00925104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141067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i giderdikten sonra Valiliğe başvurmaları hallerinde, istenilen belgelerin gerekli incelemelerini yapmak suretiyle 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B11358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B11358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B11358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</w:t>
            </w:r>
            <w:proofErr w:type="gramEnd"/>
          </w:p>
          <w:p w:rsidR="00216DF1" w:rsidRPr="00B11358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756920" w:rsidRDefault="00216DF1" w:rsidP="00756920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sonuçlanmasını sağlamak.  </w:t>
            </w:r>
          </w:p>
          <w:p w:rsidR="00216DF1" w:rsidRPr="007F4519" w:rsidRDefault="00216DF1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756920" w:rsidRDefault="00216DF1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216DF1" w:rsidRPr="00756920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055065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73A85" w:rsidRDefault="00216DF1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piti halinde adli makamlara intikalinin sağlanarak gerekli iş ve işlemlerini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216DF1" w:rsidRPr="00F73A85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73A85" w:rsidRDefault="00216DF1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5253 sayılı Dernekler Kanunu hükümlerine aykırı durumların oluşmasının tespit edildiği tarihten itibare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216DF1" w:rsidRPr="00F73A85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73A85" w:rsidRDefault="00216DF1" w:rsidP="00F73A85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216DF1" w:rsidRPr="007F4519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73A85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  <w:proofErr w:type="gramStart"/>
            <w:r w:rsidRPr="00F73A8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D871CA">
        <w:tc>
          <w:tcPr>
            <w:tcW w:w="2552" w:type="dxa"/>
            <w:vAlign w:val="center"/>
          </w:tcPr>
          <w:p w:rsidR="00216DF1" w:rsidRPr="00F73A85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2860 Sayılı Yardım Toplama Kanununa göre Müdürlüğe müracaatı yapılan faaliyetlere ait evrakların, var ise eksikliklerini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216DF1" w:rsidRPr="00D871CA" w:rsidRDefault="008451C3" w:rsidP="00216D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6DF1" w:rsidRPr="00D871CA" w:rsidRDefault="00216DF1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</w:tr>
      <w:tr w:rsidR="00216DF1" w:rsidTr="003B5A67">
        <w:tc>
          <w:tcPr>
            <w:tcW w:w="2552" w:type="dxa"/>
            <w:vAlign w:val="center"/>
          </w:tcPr>
          <w:p w:rsidR="00216DF1" w:rsidRPr="007F4519" w:rsidRDefault="00216DF1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216DF1" w:rsidRDefault="00216DF1" w:rsidP="00190F96"/>
        </w:tc>
        <w:tc>
          <w:tcPr>
            <w:tcW w:w="1418" w:type="dxa"/>
          </w:tcPr>
          <w:p w:rsidR="00216DF1" w:rsidRDefault="00216DF1" w:rsidP="0091108C"/>
        </w:tc>
        <w:tc>
          <w:tcPr>
            <w:tcW w:w="1417" w:type="dxa"/>
          </w:tcPr>
          <w:p w:rsidR="00216DF1" w:rsidRDefault="00216DF1" w:rsidP="0091108C"/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  <w:tr w:rsidR="00216DF1" w:rsidTr="003B5A67">
        <w:tc>
          <w:tcPr>
            <w:tcW w:w="2552" w:type="dxa"/>
            <w:vAlign w:val="center"/>
          </w:tcPr>
          <w:p w:rsidR="00216DF1" w:rsidRPr="007F4519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16DF1" w:rsidRDefault="00216DF1" w:rsidP="00190F96"/>
        </w:tc>
        <w:tc>
          <w:tcPr>
            <w:tcW w:w="1418" w:type="dxa"/>
          </w:tcPr>
          <w:p w:rsidR="00216DF1" w:rsidRDefault="00216DF1" w:rsidP="00190F96"/>
        </w:tc>
        <w:tc>
          <w:tcPr>
            <w:tcW w:w="1417" w:type="dxa"/>
          </w:tcPr>
          <w:p w:rsidR="00216DF1" w:rsidRDefault="00216DF1" w:rsidP="00190F96"/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  <w:tr w:rsidR="00216DF1" w:rsidTr="003B5A67">
        <w:tc>
          <w:tcPr>
            <w:tcW w:w="2552" w:type="dxa"/>
            <w:vAlign w:val="center"/>
          </w:tcPr>
          <w:p w:rsidR="00216DF1" w:rsidRPr="007F4519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16DF1" w:rsidRDefault="00216DF1" w:rsidP="00190F96"/>
        </w:tc>
        <w:tc>
          <w:tcPr>
            <w:tcW w:w="1418" w:type="dxa"/>
          </w:tcPr>
          <w:p w:rsidR="00216DF1" w:rsidRDefault="00216DF1" w:rsidP="00190F96"/>
        </w:tc>
        <w:tc>
          <w:tcPr>
            <w:tcW w:w="1417" w:type="dxa"/>
          </w:tcPr>
          <w:p w:rsidR="00216DF1" w:rsidRDefault="00216DF1" w:rsidP="00190F96"/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  <w:tr w:rsidR="00216DF1" w:rsidTr="003B5A67">
        <w:tc>
          <w:tcPr>
            <w:tcW w:w="2552" w:type="dxa"/>
            <w:vAlign w:val="center"/>
          </w:tcPr>
          <w:p w:rsidR="00216DF1" w:rsidRPr="007F4519" w:rsidRDefault="00216DF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216DF1" w:rsidRPr="007510D7" w:rsidRDefault="00216DF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16DF1" w:rsidRDefault="00216DF1" w:rsidP="00190F96"/>
        </w:tc>
        <w:tc>
          <w:tcPr>
            <w:tcW w:w="1418" w:type="dxa"/>
          </w:tcPr>
          <w:p w:rsidR="00216DF1" w:rsidRDefault="00216DF1" w:rsidP="00190F96"/>
        </w:tc>
        <w:tc>
          <w:tcPr>
            <w:tcW w:w="1417" w:type="dxa"/>
          </w:tcPr>
          <w:p w:rsidR="00216DF1" w:rsidRDefault="00216DF1" w:rsidP="00190F96"/>
        </w:tc>
        <w:tc>
          <w:tcPr>
            <w:tcW w:w="851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992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9" w:type="dxa"/>
          </w:tcPr>
          <w:p w:rsidR="00216DF1" w:rsidRDefault="00216DF1" w:rsidP="00190F96"/>
        </w:tc>
        <w:tc>
          <w:tcPr>
            <w:tcW w:w="708" w:type="dxa"/>
          </w:tcPr>
          <w:p w:rsidR="00216DF1" w:rsidRDefault="00216DF1" w:rsidP="00190F96"/>
          <w:p w:rsidR="00216DF1" w:rsidRDefault="00216DF1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425"/>
        <w:gridCol w:w="567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356554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356554" w:rsidP="00464829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356554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356554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356554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6F1C4A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356554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5F1E18" w:rsidRDefault="00356554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00379" w:rsidRPr="008300E2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356554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7C7995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DA5B9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7C7995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den onay geç gerçekleştiği için hedef tutmadı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103ED"/>
        </w:tc>
        <w:tc>
          <w:tcPr>
            <w:tcW w:w="1417" w:type="dxa"/>
            <w:gridSpan w:val="2"/>
            <w:vAlign w:val="center"/>
          </w:tcPr>
          <w:p w:rsidR="00464829" w:rsidRDefault="0033463A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Pr="001103ED" w:rsidRDefault="007702C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1103ED" w:rsidRPr="001103ED">
              <w:rPr>
                <w:rFonts w:ascii="Times New Roman" w:hAnsi="Times New Roman" w:cs="Times New Roman"/>
                <w:sz w:val="18"/>
                <w:szCs w:val="18"/>
              </w:rPr>
              <w:t xml:space="preserve"> iş</w:t>
            </w:r>
            <w:proofErr w:type="gramEnd"/>
            <w:r w:rsidR="001103ED" w:rsidRPr="001103ED">
              <w:rPr>
                <w:rFonts w:ascii="Times New Roman" w:hAnsi="Times New Roman" w:cs="Times New Roman"/>
                <w:sz w:val="18"/>
                <w:szCs w:val="18"/>
              </w:rPr>
              <w:t xml:space="preserve"> günü</w:t>
            </w: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103ED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9368B4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F314C" w:rsidRDefault="00CF314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14C" w:rsidRDefault="00CF314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14C" w:rsidRDefault="00CF314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14C" w:rsidRDefault="00CF314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14C" w:rsidRDefault="00CF314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14C" w:rsidRDefault="00CF314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CF314C" w:rsidP="00190F96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1103ED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CF314C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982982" w:rsidP="004E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4E0D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982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1012C4" w:rsidP="00982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>40’ına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>125 tanesine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982982" w:rsidP="00982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2027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2027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’si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F24628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7039E8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F24628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F24628" w:rsidP="00AF6974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F24628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D63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CD632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246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55530A" w:rsidRPr="00DB0883" w:rsidRDefault="00291C60" w:rsidP="00F24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CD63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246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F24628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F24628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F24628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F24628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CD632F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F24628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F24628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F24628" w:rsidP="00D4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A70205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4A5A47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3E29A4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6C6EAE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591A89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F22CD3" w:rsidRPr="00840561" w:rsidRDefault="00CA413A" w:rsidP="00532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5323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850" w:type="dxa"/>
            <w:vAlign w:val="center"/>
          </w:tcPr>
          <w:p w:rsidR="009E1DA0" w:rsidRPr="009E1DA0" w:rsidRDefault="00F82D3D" w:rsidP="00CA4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41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CA413A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Pr="00157C05" w:rsidRDefault="00CA413A" w:rsidP="00664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CA413A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Default="00CA413A" w:rsidP="00C660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362D24" w:rsidRPr="00840561" w:rsidRDefault="00A32F4D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362D2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</w:t>
            </w:r>
            <w:r w:rsidR="0045437B">
              <w:rPr>
                <w:rFonts w:ascii="Times New Roman" w:hAnsi="Times New Roman" w:cs="Times New Roman"/>
                <w:sz w:val="18"/>
                <w:szCs w:val="18"/>
              </w:rPr>
              <w:t xml:space="preserve">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3518BC" w:rsidP="00351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Dönem raporları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mmuz,Ocak</w:t>
            </w:r>
            <w:proofErr w:type="gramEnd"/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) aylarında gönderilece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1B4C0E">
        <w:trPr>
          <w:trHeight w:val="159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B541D7" w:rsidP="00035D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5D7B" w:rsidRPr="001B4C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0E" w:rsidRDefault="001B4C0E" w:rsidP="001B4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1 Hede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4C0E" w:rsidRDefault="001B4C0E" w:rsidP="001B4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yla ve Meralar-Yol Kontrol Arama Noktaları ile ilgili veriler Kaymakamlıklardan geç geldi.</w:t>
            </w:r>
          </w:p>
          <w:p w:rsidR="00313B30" w:rsidRDefault="001B4C0E" w:rsidP="001B4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-Yönetmeliğe göre yıl içerisinde yapılacak.</w:t>
            </w:r>
          </w:p>
          <w:p w:rsidR="001B4C0E" w:rsidRDefault="001B4C0E" w:rsidP="001B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303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41D7" w:rsidRPr="001B4C0E">
              <w:rPr>
                <w:rFonts w:ascii="Times New Roman" w:hAnsi="Times New Roman" w:cs="Times New Roman"/>
                <w:sz w:val="18"/>
                <w:szCs w:val="18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41D7" w:rsidRPr="001B4C0E">
              <w:rPr>
                <w:rFonts w:ascii="Times New Roman" w:hAnsi="Times New Roman" w:cs="Times New Roman"/>
                <w:sz w:val="18"/>
                <w:szCs w:val="18"/>
              </w:rPr>
              <w:t xml:space="preserve"> Hedefte </w:t>
            </w: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bu ay işlem yapılmadı</w:t>
            </w:r>
            <w:r w:rsidR="00B541D7" w:rsidRPr="001B4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E17E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541D7" w:rsidRPr="001B4C0E">
              <w:rPr>
                <w:rFonts w:ascii="Times New Roman" w:hAnsi="Times New Roman" w:cs="Times New Roman"/>
                <w:sz w:val="18"/>
                <w:szCs w:val="18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26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1B4C0E" w:rsidRDefault="001B4C0E" w:rsidP="005D3F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541D7" w:rsidRPr="001B4C0E">
              <w:rPr>
                <w:rFonts w:ascii="Times New Roman" w:hAnsi="Times New Roman" w:cs="Times New Roman"/>
                <w:sz w:val="18"/>
                <w:szCs w:val="18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1B4C0E">
        <w:trPr>
          <w:trHeight w:val="34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517C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E46BA" w:rsidRPr="001B4C0E">
              <w:rPr>
                <w:rFonts w:ascii="Times New Roman" w:hAnsi="Times New Roman" w:cs="Times New Roman"/>
                <w:sz w:val="18"/>
                <w:szCs w:val="18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8300E2" w:rsidRDefault="00FE46BA" w:rsidP="00531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 w:rsidP="00517C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7C3F" w:rsidRPr="001B4C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51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5) Sistemden onay geç gerçekleştiği için hedef tutmadı</w:t>
            </w: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1B4C0E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 w:rsidP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1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1B4C0E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1B4C0E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1B4C0E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E46BA" w:rsidRPr="001B4C0E">
              <w:rPr>
                <w:rFonts w:ascii="Times New Roman" w:hAnsi="Times New Roman" w:cs="Times New Roman"/>
                <w:sz w:val="18"/>
                <w:szCs w:val="18"/>
              </w:rPr>
              <w:t xml:space="preserve"> Hedefte gerçekleşm</w:t>
            </w:r>
            <w:r w:rsidR="0025018E" w:rsidRPr="001B4C0E">
              <w:rPr>
                <w:rFonts w:ascii="Times New Roman" w:hAnsi="Times New Roman" w:cs="Times New Roman"/>
                <w:sz w:val="18"/>
                <w:szCs w:val="18"/>
              </w:rPr>
              <w:t>iştir</w:t>
            </w:r>
            <w:r w:rsidR="00FE46BA" w:rsidRPr="001B4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D" w:rsidRDefault="00347BBD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Pr="00FE46BA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1B4C0E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1B4C0E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1B4C0E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C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5D7B" w:rsidRPr="001B4C0E">
              <w:rPr>
                <w:rFonts w:ascii="Times New Roman" w:hAnsi="Times New Roman" w:cs="Times New Roman"/>
                <w:sz w:val="18"/>
                <w:szCs w:val="18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0E4E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66B" w:rsidRDefault="002C566B" w:rsidP="00840561">
      <w:pPr>
        <w:spacing w:after="0" w:line="240" w:lineRule="auto"/>
      </w:pPr>
      <w:r>
        <w:separator/>
      </w:r>
    </w:p>
  </w:endnote>
  <w:endnote w:type="continuationSeparator" w:id="0">
    <w:p w:rsidR="002C566B" w:rsidRDefault="002C566B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66B" w:rsidRDefault="002C566B" w:rsidP="00840561">
      <w:pPr>
        <w:spacing w:after="0" w:line="240" w:lineRule="auto"/>
      </w:pPr>
      <w:r>
        <w:separator/>
      </w:r>
    </w:p>
  </w:footnote>
  <w:footnote w:type="continuationSeparator" w:id="0">
    <w:p w:rsidR="002C566B" w:rsidRDefault="002C566B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586520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586520" w:rsidRPr="009C6931" w:rsidRDefault="00586520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586520" w:rsidRPr="00840561" w:rsidRDefault="00586520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586520" w:rsidRPr="00840561" w:rsidRDefault="00586520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586520" w:rsidRPr="00840561" w:rsidRDefault="00586520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586520" w:rsidRPr="009D0DD2" w:rsidRDefault="00586520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6520" w:rsidTr="00840561">
      <w:trPr>
        <w:cantSplit/>
        <w:trHeight w:val="174"/>
      </w:trPr>
      <w:tc>
        <w:tcPr>
          <w:tcW w:w="2552" w:type="dxa"/>
          <w:vMerge/>
        </w:tcPr>
        <w:p w:rsidR="00586520" w:rsidRDefault="00586520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586520" w:rsidRPr="00840561" w:rsidRDefault="00586520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586520" w:rsidRDefault="00586520" w:rsidP="00190F96">
          <w:pPr>
            <w:pStyle w:val="stbilgi"/>
            <w:rPr>
              <w:b/>
              <w:bCs/>
              <w:sz w:val="20"/>
            </w:rPr>
          </w:pPr>
        </w:p>
      </w:tc>
    </w:tr>
    <w:tr w:rsidR="00586520" w:rsidTr="00840561">
      <w:trPr>
        <w:cantSplit/>
        <w:trHeight w:val="174"/>
      </w:trPr>
      <w:tc>
        <w:tcPr>
          <w:tcW w:w="2552" w:type="dxa"/>
          <w:vMerge/>
        </w:tcPr>
        <w:p w:rsidR="00586520" w:rsidRDefault="00586520" w:rsidP="00190F96">
          <w:pPr>
            <w:pStyle w:val="stbilgi"/>
          </w:pPr>
        </w:p>
      </w:tc>
      <w:tc>
        <w:tcPr>
          <w:tcW w:w="6237" w:type="dxa"/>
          <w:vMerge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586520" w:rsidRPr="00091B29" w:rsidRDefault="00586520" w:rsidP="00190F96">
          <w:pPr>
            <w:pStyle w:val="stbilgi"/>
            <w:rPr>
              <w:b/>
              <w:bCs/>
              <w:sz w:val="20"/>
            </w:rPr>
          </w:pPr>
        </w:p>
      </w:tc>
    </w:tr>
    <w:tr w:rsidR="00586520" w:rsidTr="00840561">
      <w:trPr>
        <w:cantSplit/>
        <w:trHeight w:val="174"/>
      </w:trPr>
      <w:tc>
        <w:tcPr>
          <w:tcW w:w="2552" w:type="dxa"/>
          <w:vMerge/>
        </w:tcPr>
        <w:p w:rsidR="00586520" w:rsidRDefault="00586520" w:rsidP="00190F96">
          <w:pPr>
            <w:pStyle w:val="stbilgi"/>
          </w:pPr>
        </w:p>
      </w:tc>
      <w:tc>
        <w:tcPr>
          <w:tcW w:w="6237" w:type="dxa"/>
          <w:vMerge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586520" w:rsidRPr="00091B29" w:rsidRDefault="00586520" w:rsidP="00190F96">
          <w:pPr>
            <w:pStyle w:val="stbilgi"/>
            <w:rPr>
              <w:b/>
              <w:bCs/>
              <w:sz w:val="20"/>
            </w:rPr>
          </w:pPr>
        </w:p>
      </w:tc>
    </w:tr>
    <w:tr w:rsidR="00586520" w:rsidTr="00840561">
      <w:trPr>
        <w:cantSplit/>
        <w:trHeight w:val="77"/>
      </w:trPr>
      <w:tc>
        <w:tcPr>
          <w:tcW w:w="2552" w:type="dxa"/>
          <w:vMerge/>
        </w:tcPr>
        <w:p w:rsidR="00586520" w:rsidRDefault="00586520" w:rsidP="00190F96">
          <w:pPr>
            <w:pStyle w:val="stbilgi"/>
          </w:pPr>
        </w:p>
      </w:tc>
      <w:tc>
        <w:tcPr>
          <w:tcW w:w="6237" w:type="dxa"/>
          <w:vMerge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586520" w:rsidRPr="00840561" w:rsidRDefault="0058652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586520" w:rsidRPr="00840561" w:rsidRDefault="00657996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586520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1B4C0E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3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586520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586520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586520" w:rsidRPr="00091B29" w:rsidRDefault="00586520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586520" w:rsidRDefault="0058652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7AC"/>
    <w:rsid w:val="0001395E"/>
    <w:rsid w:val="00014E44"/>
    <w:rsid w:val="000173E6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5090C"/>
    <w:rsid w:val="00055065"/>
    <w:rsid w:val="00062E13"/>
    <w:rsid w:val="00063350"/>
    <w:rsid w:val="000678A1"/>
    <w:rsid w:val="00077FE8"/>
    <w:rsid w:val="000828C6"/>
    <w:rsid w:val="000839A8"/>
    <w:rsid w:val="000840C9"/>
    <w:rsid w:val="00086E7D"/>
    <w:rsid w:val="0009054E"/>
    <w:rsid w:val="0009702F"/>
    <w:rsid w:val="000B0719"/>
    <w:rsid w:val="000B638B"/>
    <w:rsid w:val="000D2C08"/>
    <w:rsid w:val="000D5E46"/>
    <w:rsid w:val="000E2C34"/>
    <w:rsid w:val="000E4EDF"/>
    <w:rsid w:val="000F05C3"/>
    <w:rsid w:val="000F3818"/>
    <w:rsid w:val="001012C4"/>
    <w:rsid w:val="00101642"/>
    <w:rsid w:val="00102214"/>
    <w:rsid w:val="001103ED"/>
    <w:rsid w:val="00114B17"/>
    <w:rsid w:val="00117D92"/>
    <w:rsid w:val="001270E9"/>
    <w:rsid w:val="00127108"/>
    <w:rsid w:val="001374C7"/>
    <w:rsid w:val="00141067"/>
    <w:rsid w:val="00150EB0"/>
    <w:rsid w:val="00155D98"/>
    <w:rsid w:val="00157C05"/>
    <w:rsid w:val="00161545"/>
    <w:rsid w:val="00161AB0"/>
    <w:rsid w:val="00176C6B"/>
    <w:rsid w:val="00183BC8"/>
    <w:rsid w:val="00186EF4"/>
    <w:rsid w:val="00190F96"/>
    <w:rsid w:val="00191600"/>
    <w:rsid w:val="001B4C0E"/>
    <w:rsid w:val="001C20CD"/>
    <w:rsid w:val="001C7B13"/>
    <w:rsid w:val="001D33A0"/>
    <w:rsid w:val="001D3810"/>
    <w:rsid w:val="001E7724"/>
    <w:rsid w:val="001F538E"/>
    <w:rsid w:val="001F7595"/>
    <w:rsid w:val="00200814"/>
    <w:rsid w:val="00206B90"/>
    <w:rsid w:val="00207E08"/>
    <w:rsid w:val="00211052"/>
    <w:rsid w:val="0021494F"/>
    <w:rsid w:val="00216DF1"/>
    <w:rsid w:val="00223DCA"/>
    <w:rsid w:val="00226120"/>
    <w:rsid w:val="00231CE4"/>
    <w:rsid w:val="00232F5F"/>
    <w:rsid w:val="00233561"/>
    <w:rsid w:val="0025018E"/>
    <w:rsid w:val="002525A9"/>
    <w:rsid w:val="002621FC"/>
    <w:rsid w:val="0026678E"/>
    <w:rsid w:val="00266CF8"/>
    <w:rsid w:val="002675B4"/>
    <w:rsid w:val="00287A26"/>
    <w:rsid w:val="00287AA5"/>
    <w:rsid w:val="00291C60"/>
    <w:rsid w:val="002A0EAA"/>
    <w:rsid w:val="002A2B51"/>
    <w:rsid w:val="002A3370"/>
    <w:rsid w:val="002A3A9C"/>
    <w:rsid w:val="002A5E45"/>
    <w:rsid w:val="002A707B"/>
    <w:rsid w:val="002C566B"/>
    <w:rsid w:val="002D56D9"/>
    <w:rsid w:val="002E17F7"/>
    <w:rsid w:val="002E1B5A"/>
    <w:rsid w:val="002E3886"/>
    <w:rsid w:val="003008D0"/>
    <w:rsid w:val="00303E29"/>
    <w:rsid w:val="00304F37"/>
    <w:rsid w:val="00307920"/>
    <w:rsid w:val="00307D53"/>
    <w:rsid w:val="00312C6A"/>
    <w:rsid w:val="00313B30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F8D"/>
    <w:rsid w:val="00356554"/>
    <w:rsid w:val="00362495"/>
    <w:rsid w:val="00362825"/>
    <w:rsid w:val="00362D24"/>
    <w:rsid w:val="00363706"/>
    <w:rsid w:val="00381C8A"/>
    <w:rsid w:val="00382195"/>
    <w:rsid w:val="003826DD"/>
    <w:rsid w:val="00397CC8"/>
    <w:rsid w:val="003A10F3"/>
    <w:rsid w:val="003A2FA5"/>
    <w:rsid w:val="003A3025"/>
    <w:rsid w:val="003A4F33"/>
    <w:rsid w:val="003B0227"/>
    <w:rsid w:val="003B5A67"/>
    <w:rsid w:val="003C7171"/>
    <w:rsid w:val="003D2D37"/>
    <w:rsid w:val="003D769C"/>
    <w:rsid w:val="003E29A4"/>
    <w:rsid w:val="003E4496"/>
    <w:rsid w:val="00404F33"/>
    <w:rsid w:val="00415318"/>
    <w:rsid w:val="0042175E"/>
    <w:rsid w:val="00423ACB"/>
    <w:rsid w:val="0045437B"/>
    <w:rsid w:val="00464829"/>
    <w:rsid w:val="00466670"/>
    <w:rsid w:val="00487CB4"/>
    <w:rsid w:val="00492036"/>
    <w:rsid w:val="00494507"/>
    <w:rsid w:val="004A21A6"/>
    <w:rsid w:val="004A5A47"/>
    <w:rsid w:val="004B2AAA"/>
    <w:rsid w:val="004C0D9D"/>
    <w:rsid w:val="004D4FE8"/>
    <w:rsid w:val="004D7ECE"/>
    <w:rsid w:val="004E0D96"/>
    <w:rsid w:val="004F0311"/>
    <w:rsid w:val="004F540E"/>
    <w:rsid w:val="0051362D"/>
    <w:rsid w:val="0051382B"/>
    <w:rsid w:val="00515606"/>
    <w:rsid w:val="00517C3F"/>
    <w:rsid w:val="005226C4"/>
    <w:rsid w:val="005301B9"/>
    <w:rsid w:val="00530554"/>
    <w:rsid w:val="00531260"/>
    <w:rsid w:val="00531D76"/>
    <w:rsid w:val="005323F7"/>
    <w:rsid w:val="00543D7A"/>
    <w:rsid w:val="005500DC"/>
    <w:rsid w:val="0055530A"/>
    <w:rsid w:val="00560F8F"/>
    <w:rsid w:val="005628D5"/>
    <w:rsid w:val="00564FD0"/>
    <w:rsid w:val="0056705F"/>
    <w:rsid w:val="00567EC3"/>
    <w:rsid w:val="00572B11"/>
    <w:rsid w:val="00581504"/>
    <w:rsid w:val="00582B26"/>
    <w:rsid w:val="00586520"/>
    <w:rsid w:val="00591A89"/>
    <w:rsid w:val="00593E6F"/>
    <w:rsid w:val="00597CB0"/>
    <w:rsid w:val="005A676A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E19EE"/>
    <w:rsid w:val="005E5FD8"/>
    <w:rsid w:val="005F137E"/>
    <w:rsid w:val="005F1E18"/>
    <w:rsid w:val="005F6627"/>
    <w:rsid w:val="00600379"/>
    <w:rsid w:val="0060539C"/>
    <w:rsid w:val="006204F8"/>
    <w:rsid w:val="006207D3"/>
    <w:rsid w:val="00621FB5"/>
    <w:rsid w:val="006403C8"/>
    <w:rsid w:val="00652E74"/>
    <w:rsid w:val="00653832"/>
    <w:rsid w:val="00657996"/>
    <w:rsid w:val="00663B47"/>
    <w:rsid w:val="00664D76"/>
    <w:rsid w:val="00673EA4"/>
    <w:rsid w:val="00683C40"/>
    <w:rsid w:val="00687B84"/>
    <w:rsid w:val="00694878"/>
    <w:rsid w:val="006A3EAE"/>
    <w:rsid w:val="006A6CA6"/>
    <w:rsid w:val="006C6EAE"/>
    <w:rsid w:val="006C7CA4"/>
    <w:rsid w:val="006D6320"/>
    <w:rsid w:val="006D7042"/>
    <w:rsid w:val="006E1DEB"/>
    <w:rsid w:val="006E23F1"/>
    <w:rsid w:val="006E30D5"/>
    <w:rsid w:val="006F1C00"/>
    <w:rsid w:val="006F1C4A"/>
    <w:rsid w:val="006F6664"/>
    <w:rsid w:val="007039E8"/>
    <w:rsid w:val="00720559"/>
    <w:rsid w:val="00730936"/>
    <w:rsid w:val="00731A49"/>
    <w:rsid w:val="00731A86"/>
    <w:rsid w:val="00733716"/>
    <w:rsid w:val="00742138"/>
    <w:rsid w:val="00743994"/>
    <w:rsid w:val="00745075"/>
    <w:rsid w:val="00750529"/>
    <w:rsid w:val="00754205"/>
    <w:rsid w:val="00755D66"/>
    <w:rsid w:val="00756920"/>
    <w:rsid w:val="00757BC8"/>
    <w:rsid w:val="00761D8B"/>
    <w:rsid w:val="007702C4"/>
    <w:rsid w:val="007A2908"/>
    <w:rsid w:val="007A3AA7"/>
    <w:rsid w:val="007A3AEB"/>
    <w:rsid w:val="007B1303"/>
    <w:rsid w:val="007C0726"/>
    <w:rsid w:val="007C165D"/>
    <w:rsid w:val="007C7995"/>
    <w:rsid w:val="007D08A5"/>
    <w:rsid w:val="007D112A"/>
    <w:rsid w:val="007D5A56"/>
    <w:rsid w:val="007E06E7"/>
    <w:rsid w:val="007E53AC"/>
    <w:rsid w:val="007F00FF"/>
    <w:rsid w:val="007F346B"/>
    <w:rsid w:val="007F4217"/>
    <w:rsid w:val="00804B32"/>
    <w:rsid w:val="00813B58"/>
    <w:rsid w:val="0082420A"/>
    <w:rsid w:val="008249F7"/>
    <w:rsid w:val="00825C27"/>
    <w:rsid w:val="008300E2"/>
    <w:rsid w:val="00830D2E"/>
    <w:rsid w:val="00840561"/>
    <w:rsid w:val="008451C3"/>
    <w:rsid w:val="00847876"/>
    <w:rsid w:val="00865923"/>
    <w:rsid w:val="00875647"/>
    <w:rsid w:val="008760FF"/>
    <w:rsid w:val="00887C19"/>
    <w:rsid w:val="00895704"/>
    <w:rsid w:val="00897D62"/>
    <w:rsid w:val="008A1D1B"/>
    <w:rsid w:val="008A1D20"/>
    <w:rsid w:val="008A3323"/>
    <w:rsid w:val="008A5956"/>
    <w:rsid w:val="008E1F3C"/>
    <w:rsid w:val="008E4A76"/>
    <w:rsid w:val="00902AEA"/>
    <w:rsid w:val="00905020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72207"/>
    <w:rsid w:val="00974ADA"/>
    <w:rsid w:val="00982982"/>
    <w:rsid w:val="009B3261"/>
    <w:rsid w:val="009B3B9B"/>
    <w:rsid w:val="009B4AEB"/>
    <w:rsid w:val="009B4EB9"/>
    <w:rsid w:val="009C3086"/>
    <w:rsid w:val="009D546E"/>
    <w:rsid w:val="009E1DA0"/>
    <w:rsid w:val="009E2B31"/>
    <w:rsid w:val="009E30D5"/>
    <w:rsid w:val="009E5D78"/>
    <w:rsid w:val="009F092E"/>
    <w:rsid w:val="00A06463"/>
    <w:rsid w:val="00A109CF"/>
    <w:rsid w:val="00A1294F"/>
    <w:rsid w:val="00A27700"/>
    <w:rsid w:val="00A32F4D"/>
    <w:rsid w:val="00A405D6"/>
    <w:rsid w:val="00A4487A"/>
    <w:rsid w:val="00A449B5"/>
    <w:rsid w:val="00A47692"/>
    <w:rsid w:val="00A60196"/>
    <w:rsid w:val="00A70205"/>
    <w:rsid w:val="00A91855"/>
    <w:rsid w:val="00AA2C09"/>
    <w:rsid w:val="00AA4C36"/>
    <w:rsid w:val="00AD6FAC"/>
    <w:rsid w:val="00AF0D97"/>
    <w:rsid w:val="00AF6974"/>
    <w:rsid w:val="00B06E6F"/>
    <w:rsid w:val="00B1025B"/>
    <w:rsid w:val="00B11358"/>
    <w:rsid w:val="00B216D6"/>
    <w:rsid w:val="00B24D5A"/>
    <w:rsid w:val="00B41E60"/>
    <w:rsid w:val="00B46FC1"/>
    <w:rsid w:val="00B50170"/>
    <w:rsid w:val="00B541D7"/>
    <w:rsid w:val="00B551E5"/>
    <w:rsid w:val="00B7585B"/>
    <w:rsid w:val="00B84663"/>
    <w:rsid w:val="00B92F5C"/>
    <w:rsid w:val="00B940D2"/>
    <w:rsid w:val="00BA190A"/>
    <w:rsid w:val="00BA45FC"/>
    <w:rsid w:val="00BA7CB7"/>
    <w:rsid w:val="00BB6B4D"/>
    <w:rsid w:val="00BB75BB"/>
    <w:rsid w:val="00BC1277"/>
    <w:rsid w:val="00BC1B74"/>
    <w:rsid w:val="00BC5EE2"/>
    <w:rsid w:val="00BD07E9"/>
    <w:rsid w:val="00BE729C"/>
    <w:rsid w:val="00BF0F8B"/>
    <w:rsid w:val="00C014C1"/>
    <w:rsid w:val="00C03BC8"/>
    <w:rsid w:val="00C05343"/>
    <w:rsid w:val="00C07667"/>
    <w:rsid w:val="00C07E18"/>
    <w:rsid w:val="00C12D83"/>
    <w:rsid w:val="00C1646F"/>
    <w:rsid w:val="00C22888"/>
    <w:rsid w:val="00C262EB"/>
    <w:rsid w:val="00C267FB"/>
    <w:rsid w:val="00C355A8"/>
    <w:rsid w:val="00C55DD2"/>
    <w:rsid w:val="00C64D89"/>
    <w:rsid w:val="00C6609E"/>
    <w:rsid w:val="00C74F1C"/>
    <w:rsid w:val="00C86280"/>
    <w:rsid w:val="00CA39F1"/>
    <w:rsid w:val="00CA413A"/>
    <w:rsid w:val="00CA5955"/>
    <w:rsid w:val="00CB0610"/>
    <w:rsid w:val="00CB0D35"/>
    <w:rsid w:val="00CC0C84"/>
    <w:rsid w:val="00CC6250"/>
    <w:rsid w:val="00CD49A4"/>
    <w:rsid w:val="00CD4FCD"/>
    <w:rsid w:val="00CD632F"/>
    <w:rsid w:val="00CE0A3E"/>
    <w:rsid w:val="00CE1D5F"/>
    <w:rsid w:val="00CF314C"/>
    <w:rsid w:val="00CF55F8"/>
    <w:rsid w:val="00CF734F"/>
    <w:rsid w:val="00CF7611"/>
    <w:rsid w:val="00D23CE6"/>
    <w:rsid w:val="00D3602A"/>
    <w:rsid w:val="00D43449"/>
    <w:rsid w:val="00D605E0"/>
    <w:rsid w:val="00D7672E"/>
    <w:rsid w:val="00D80553"/>
    <w:rsid w:val="00D807A3"/>
    <w:rsid w:val="00D871CA"/>
    <w:rsid w:val="00D94BEA"/>
    <w:rsid w:val="00DA17C1"/>
    <w:rsid w:val="00DA4734"/>
    <w:rsid w:val="00DA5B93"/>
    <w:rsid w:val="00DB0883"/>
    <w:rsid w:val="00DB27EC"/>
    <w:rsid w:val="00DB3EDA"/>
    <w:rsid w:val="00DD009F"/>
    <w:rsid w:val="00DD1F0D"/>
    <w:rsid w:val="00DD5DF9"/>
    <w:rsid w:val="00DF359A"/>
    <w:rsid w:val="00E00C1C"/>
    <w:rsid w:val="00E01B12"/>
    <w:rsid w:val="00E048A0"/>
    <w:rsid w:val="00E05CE1"/>
    <w:rsid w:val="00E06136"/>
    <w:rsid w:val="00E06CC4"/>
    <w:rsid w:val="00E10590"/>
    <w:rsid w:val="00E135F8"/>
    <w:rsid w:val="00E15463"/>
    <w:rsid w:val="00E17EC3"/>
    <w:rsid w:val="00E43A0E"/>
    <w:rsid w:val="00E44A15"/>
    <w:rsid w:val="00E47580"/>
    <w:rsid w:val="00E5785A"/>
    <w:rsid w:val="00E6159B"/>
    <w:rsid w:val="00E73FAB"/>
    <w:rsid w:val="00E74497"/>
    <w:rsid w:val="00E80941"/>
    <w:rsid w:val="00E82850"/>
    <w:rsid w:val="00E869C5"/>
    <w:rsid w:val="00E95E6D"/>
    <w:rsid w:val="00EA6EED"/>
    <w:rsid w:val="00EA78F5"/>
    <w:rsid w:val="00EB01AC"/>
    <w:rsid w:val="00EB6338"/>
    <w:rsid w:val="00EC021C"/>
    <w:rsid w:val="00EC1BB3"/>
    <w:rsid w:val="00EC4CE6"/>
    <w:rsid w:val="00EC510F"/>
    <w:rsid w:val="00ED1BB1"/>
    <w:rsid w:val="00EE5F4F"/>
    <w:rsid w:val="00EF396D"/>
    <w:rsid w:val="00EF761A"/>
    <w:rsid w:val="00F11B10"/>
    <w:rsid w:val="00F11DB0"/>
    <w:rsid w:val="00F21C3F"/>
    <w:rsid w:val="00F22CD3"/>
    <w:rsid w:val="00F24628"/>
    <w:rsid w:val="00F3481E"/>
    <w:rsid w:val="00F35DAF"/>
    <w:rsid w:val="00F36775"/>
    <w:rsid w:val="00F36A46"/>
    <w:rsid w:val="00F46DB1"/>
    <w:rsid w:val="00F72AA8"/>
    <w:rsid w:val="00F73627"/>
    <w:rsid w:val="00F736E1"/>
    <w:rsid w:val="00F73A85"/>
    <w:rsid w:val="00F82D3D"/>
    <w:rsid w:val="00F93F8B"/>
    <w:rsid w:val="00F94586"/>
    <w:rsid w:val="00F94ACF"/>
    <w:rsid w:val="00F97E1A"/>
    <w:rsid w:val="00FB249B"/>
    <w:rsid w:val="00FB30E0"/>
    <w:rsid w:val="00FB463E"/>
    <w:rsid w:val="00FE46BA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6E978-6B12-4B79-8F39-4992938D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3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385</cp:revision>
  <dcterms:created xsi:type="dcterms:W3CDTF">2012-10-04T12:31:00Z</dcterms:created>
  <dcterms:modified xsi:type="dcterms:W3CDTF">2013-09-05T06:12:00Z</dcterms:modified>
</cp:coreProperties>
</file>